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8B0E9F" w:rsidRDefault="008B0E9F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8B0E9F" w:rsidRDefault="008B0E9F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8B0E9F" w:rsidRDefault="008B0E9F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8B0E9F" w:rsidRDefault="008B0E9F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8B0E9F" w:rsidRDefault="008B0E9F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8B0E9F" w:rsidRDefault="008B0E9F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8B0E9F" w:rsidRPr="005339D1" w:rsidRDefault="008B0E9F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8B0E9F" w:rsidRPr="005339D1" w:rsidRDefault="008B0E9F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8B0E9F" w:rsidRPr="004B4900" w:rsidRDefault="008B0E9F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8B0E9F" w:rsidRPr="004B4900" w:rsidRDefault="008B0E9F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8B0E9F" w:rsidRPr="005A039D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8B0E9F" w:rsidRDefault="008B0E9F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8B0E9F" w:rsidRDefault="008B0E9F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8B0E9F" w:rsidRDefault="008B0E9F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8B0E9F" w:rsidRDefault="008B0E9F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8B0E9F" w:rsidRPr="005A039D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8B0E9F" w:rsidRDefault="008B0E9F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8B0E9F" w:rsidRDefault="008B0E9F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8B0E9F" w:rsidRDefault="008B0E9F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8B0E9F" w:rsidRDefault="008B0E9F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8B0E9F" w:rsidRDefault="008B0E9F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8B0E9F" w:rsidRDefault="008B0E9F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8B0E9F" w:rsidRDefault="008B0E9F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8B0E9F" w:rsidRDefault="008B0E9F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8B0E9F" w:rsidRDefault="008B0E9F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8B0E9F" w:rsidRDefault="008B0E9F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8B0E9F" w:rsidRDefault="008B0E9F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8B0E9F" w:rsidRPr="0081756C" w:rsidRDefault="008B0E9F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8B0E9F" w:rsidRDefault="008B0E9F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8B0E9F" w:rsidRDefault="008B0E9F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8B0E9F" w:rsidRDefault="008B0E9F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8B0E9F" w:rsidRDefault="008B0E9F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8B0E9F" w:rsidRDefault="008B0E9F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8B0E9F" w:rsidRDefault="008B0E9F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8B0E9F" w:rsidRDefault="008B0E9F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8B0E9F" w:rsidRDefault="008B0E9F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8B0E9F" w:rsidRDefault="008B0E9F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8B0E9F" w:rsidRDefault="008B0E9F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8B0E9F" w:rsidRDefault="008B0E9F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8B0E9F" w:rsidRDefault="008B0E9F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8B0E9F" w:rsidRDefault="008B0E9F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8B0E9F" w:rsidRDefault="008B0E9F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8B0E9F" w:rsidRDefault="008B0E9F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8B0E9F" w:rsidRPr="0081756C" w:rsidRDefault="008B0E9F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8B0E9F" w:rsidRDefault="008B0E9F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8B0E9F" w:rsidRDefault="008B0E9F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8B0E9F" w:rsidRDefault="008B0E9F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8B0E9F" w:rsidRDefault="008B0E9F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8B0E9F" w:rsidRDefault="008B0E9F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8B0E9F" w:rsidRDefault="008B0E9F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8B0E9F" w:rsidRDefault="008B0E9F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8B0E9F" w:rsidRDefault="008B0E9F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8B0E9F" w:rsidRPr="00D9043F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8B0E9F" w:rsidRDefault="008B0E9F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8B0E9F" w:rsidRPr="00D9043F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8B0E9F" w:rsidRDefault="008B0E9F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8B0E9F" w:rsidRPr="00D9043F" w:rsidRDefault="008B0E9F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8B0E9F" w:rsidRDefault="008B0E9F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8B0E9F" w:rsidRPr="00D9043F" w:rsidRDefault="008B0E9F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8B0E9F" w:rsidRDefault="008B0E9F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8B0E9F" w:rsidRPr="00D9043F" w:rsidRDefault="008B0E9F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8B0E9F" w:rsidRDefault="008B0E9F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8B0E9F" w:rsidRPr="00D9043F" w:rsidRDefault="008B0E9F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8B0E9F" w:rsidRDefault="008B0E9F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8B0E9F" w:rsidRDefault="008B0E9F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8B0E9F" w:rsidRDefault="008B0E9F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8B0E9F" w:rsidRPr="00DF1026" w:rsidRDefault="008B0E9F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8B0E9F" w:rsidRPr="00DF1026" w:rsidRDefault="008B0E9F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8B0E9F" w:rsidRPr="00DF1026" w:rsidRDefault="008B0E9F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8B0E9F" w:rsidRPr="00DF1026" w:rsidRDefault="008B0E9F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8B0E9F" w:rsidRPr="00D073B1" w:rsidRDefault="008B0E9F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8B0E9F" w:rsidRDefault="008B0E9F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8B0E9F" w:rsidRDefault="008B0E9F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8B0E9F" w:rsidRPr="00DF1026" w:rsidRDefault="008B0E9F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8B0E9F" w:rsidRPr="00DF1026" w:rsidRDefault="008B0E9F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8B0E9F" w:rsidRPr="00DF1026" w:rsidRDefault="008B0E9F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8B0E9F" w:rsidRPr="00DF1026" w:rsidRDefault="008B0E9F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8B0E9F" w:rsidRPr="00D073B1" w:rsidRDefault="008B0E9F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8B0E9F" w:rsidRDefault="008B0E9F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8B0E9F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8B0E9F" w:rsidRPr="005A5D18" w:rsidRDefault="008B0E9F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8B0E9F" w:rsidRDefault="008B0E9F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8B0E9F" w:rsidRDefault="008B0E9F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8B0E9F" w:rsidRPr="00502346" w:rsidRDefault="008B0E9F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8B0E9F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8B0E9F" w:rsidRPr="00502346" w:rsidRDefault="008B0E9F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8B0E9F" w:rsidRDefault="008B0E9F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8B0E9F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8B0E9F" w:rsidRPr="005A5D18" w:rsidRDefault="008B0E9F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8B0E9F" w:rsidRDefault="008B0E9F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8B0E9F" w:rsidRDefault="008B0E9F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8B0E9F" w:rsidRPr="00502346" w:rsidRDefault="008B0E9F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8B0E9F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8B0E9F" w:rsidRPr="00502346" w:rsidRDefault="008B0E9F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8B0E9F" w:rsidRPr="00DD00C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8B0E9F" w:rsidRDefault="008B0E9F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8B0E9F" w:rsidRPr="00213F0B" w:rsidRDefault="008B0E9F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8B0E9F" w:rsidRPr="006F6546" w:rsidRDefault="008B0E9F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8B0E9F" w:rsidRDefault="008B0E9F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8B0E9F" w:rsidRPr="00CF66D9" w:rsidRDefault="008B0E9F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8B0E9F" w:rsidRPr="00CF66D9" w:rsidRDefault="008B0E9F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8B0E9F" w:rsidRDefault="008B0E9F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8B0E9F" w:rsidRPr="00CF66D9" w:rsidRDefault="008B0E9F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8B0E9F" w:rsidRPr="006E20D3" w:rsidRDefault="008B0E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8B0E9F" w:rsidRPr="006E20D3" w:rsidRDefault="008B0E9F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8B0E9F" w:rsidRDefault="008B0E9F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8B0E9F" w:rsidRDefault="008B0E9F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8B0E9F" w:rsidRDefault="008B0E9F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8B0E9F" w:rsidRDefault="008B0E9F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8B0E9F" w:rsidRDefault="008B0E9F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8B0E9F" w:rsidRDefault="008B0E9F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8B0E9F" w:rsidRDefault="008B0E9F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8B0E9F" w:rsidRDefault="008B0E9F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8B0E9F" w:rsidRDefault="008B0E9F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8B0E9F" w:rsidRDefault="008B0E9F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8B0E9F" w:rsidRPr="000A0232" w:rsidRDefault="008B0E9F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8B0E9F" w:rsidRDefault="008B0E9F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8B0E9F" w:rsidRDefault="008B0E9F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8B0E9F" w:rsidRDefault="008B0E9F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8B0E9F" w:rsidRDefault="008B0E9F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8B0E9F" w:rsidRDefault="008B0E9F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8B0E9F" w:rsidRDefault="008B0E9F" w:rsidP="00FA1EBB">
                              <w:pPr>
                                <w:pStyle w:val="ab"/>
                              </w:pPr>
                            </w:p>
                            <w:p w14:paraId="6ED950BF" w14:textId="77777777" w:rsidR="008B0E9F" w:rsidRDefault="008B0E9F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8B0E9F" w:rsidRPr="001D1FB4" w:rsidRDefault="008B0E9F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8B0E9F" w:rsidRPr="00FA1EBB" w:rsidRDefault="008B0E9F" w:rsidP="00FA1EBB">
                              <w:pPr>
                                <w:pStyle w:val="ab"/>
                              </w:pPr>
                            </w:p>
                            <w:p w14:paraId="27A6A651" w14:textId="77777777" w:rsidR="008B0E9F" w:rsidRDefault="008B0E9F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8B0E9F" w:rsidRPr="00DD00C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8B0E9F" w:rsidRDefault="008B0E9F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8B0E9F" w:rsidRDefault="008B0E9F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8B0E9F" w:rsidRDefault="008B0E9F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8B0E9F" w:rsidRDefault="008B0E9F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8B0E9F" w:rsidRDefault="008B0E9F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8B0E9F" w:rsidRDefault="008B0E9F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8B0E9F" w:rsidRDefault="008B0E9F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8B0E9F" w:rsidRDefault="008B0E9F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8B0E9F" w:rsidRDefault="008B0E9F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8B0E9F" w:rsidRDefault="008B0E9F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8B0E9F" w:rsidRDefault="008B0E9F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8B0E9F" w:rsidRDefault="008B0E9F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8B0E9F" w:rsidRPr="00213F0B" w:rsidRDefault="008B0E9F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8B0E9F" w:rsidRDefault="008B0E9F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8B0E9F" w:rsidRDefault="008B0E9F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8B0E9F" w:rsidRDefault="008B0E9F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8B0E9F" w:rsidRPr="006F6546" w:rsidRDefault="008B0E9F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8B0E9F" w:rsidRDefault="008B0E9F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8B0E9F" w:rsidRPr="00CF66D9" w:rsidRDefault="008B0E9F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8B0E9F" w:rsidRPr="00CF66D9" w:rsidRDefault="008B0E9F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8B0E9F" w:rsidRDefault="008B0E9F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8B0E9F" w:rsidRDefault="008B0E9F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8B0E9F" w:rsidRPr="00CF66D9" w:rsidRDefault="008B0E9F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8B0E9F" w:rsidRPr="006E20D3" w:rsidRDefault="008B0E9F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8B0E9F" w:rsidRPr="006E20D3" w:rsidRDefault="008B0E9F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8B0E9F" w:rsidRDefault="008B0E9F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8B0E9F" w:rsidRDefault="008B0E9F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8B0E9F" w:rsidRDefault="008B0E9F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8B0E9F" w:rsidRDefault="008B0E9F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8B0E9F" w:rsidRDefault="008B0E9F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8B0E9F" w:rsidRDefault="008B0E9F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8B0E9F" w:rsidRDefault="008B0E9F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8B0E9F" w:rsidRDefault="008B0E9F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8B0E9F" w:rsidRDefault="008B0E9F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8B0E9F" w:rsidRDefault="008B0E9F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8B0E9F" w:rsidRDefault="008B0E9F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8B0E9F" w:rsidRDefault="008B0E9F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8B0E9F" w:rsidRDefault="008B0E9F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8B0E9F" w:rsidRDefault="008B0E9F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8B0E9F" w:rsidRDefault="008B0E9F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8B0E9F" w:rsidRDefault="008B0E9F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8B0E9F" w:rsidRDefault="008B0E9F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8B0E9F" w:rsidRDefault="008B0E9F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8B0E9F" w:rsidRDefault="008B0E9F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8B0E9F" w:rsidRDefault="008B0E9F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8B0E9F" w:rsidRDefault="008B0E9F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8B0E9F" w:rsidRDefault="008B0E9F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8B0E9F" w:rsidRDefault="008B0E9F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8B0E9F" w:rsidRDefault="008B0E9F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8B0E9F" w:rsidRDefault="008B0E9F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8B0E9F" w:rsidRDefault="008B0E9F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8B0E9F" w:rsidRDefault="008B0E9F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8B0E9F" w:rsidRDefault="008B0E9F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8B0E9F" w:rsidRPr="000A0232" w:rsidRDefault="008B0E9F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8B0E9F" w:rsidRDefault="008B0E9F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8B0E9F" w:rsidRDefault="008B0E9F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8B0E9F" w:rsidRDefault="008B0E9F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8B0E9F" w:rsidRDefault="008B0E9F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8B0E9F" w:rsidRDefault="008B0E9F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8B0E9F" w:rsidRDefault="008B0E9F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8B0E9F" w:rsidRDefault="008B0E9F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8B0E9F" w:rsidRDefault="008B0E9F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8B0E9F" w:rsidRDefault="008B0E9F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8B0E9F" w:rsidRDefault="008B0E9F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8B0E9F" w:rsidRDefault="008B0E9F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8B0E9F" w:rsidRDefault="008B0E9F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8B0E9F" w:rsidRDefault="008B0E9F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8B0E9F" w:rsidRDefault="008B0E9F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8B0E9F" w:rsidRDefault="008B0E9F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8B0E9F" w:rsidRDefault="008B0E9F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8B0E9F" w:rsidRDefault="008B0E9F" w:rsidP="00FA1EBB">
                        <w:pPr>
                          <w:pStyle w:val="ab"/>
                        </w:pPr>
                      </w:p>
                      <w:p w14:paraId="6ED950BF" w14:textId="77777777" w:rsidR="008B0E9F" w:rsidRDefault="008B0E9F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8B0E9F" w:rsidRDefault="008B0E9F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8B0E9F" w:rsidRDefault="008B0E9F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8B0E9F" w:rsidRDefault="008B0E9F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8B0E9F" w:rsidRDefault="008B0E9F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8B0E9F" w:rsidRPr="001D1FB4" w:rsidRDefault="008B0E9F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8B0E9F" w:rsidRPr="00FA1EBB" w:rsidRDefault="008B0E9F" w:rsidP="00FA1EBB">
                        <w:pPr>
                          <w:pStyle w:val="ab"/>
                        </w:pPr>
                      </w:p>
                      <w:p w14:paraId="27A6A651" w14:textId="77777777" w:rsidR="008B0E9F" w:rsidRDefault="008B0E9F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8B0E9F" w:rsidRDefault="008B0E9F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8B0E9F" w:rsidRPr="0060362D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8B0E9F" w:rsidRDefault="008B0E9F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8B0E9F" w:rsidRDefault="008B0E9F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8B0E9F" w:rsidRPr="0060362D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8B0E9F" w:rsidRDefault="008B0E9F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8B0E9F" w:rsidRDefault="008B0E9F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8B0E9F" w:rsidRDefault="008B0E9F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8B0E9F" w:rsidRPr="00DB4472" w:rsidRDefault="008B0E9F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8B0E9F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8B0E9F" w:rsidRPr="003D3FF0" w:rsidRDefault="008B0E9F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8B0E9F" w:rsidRDefault="008B0E9F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8B0E9F" w:rsidRDefault="008B0E9F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8B0E9F" w:rsidRPr="00DB4472" w:rsidRDefault="008B0E9F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8B0E9F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8B0E9F" w:rsidRPr="003D3FF0" w:rsidRDefault="008B0E9F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8B0E9F" w:rsidRPr="00027086" w:rsidRDefault="008B0E9F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8B0E9F" w:rsidRDefault="008B0E9F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8B0E9F" w:rsidRPr="00027086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8B0E9F" w:rsidRPr="00027086" w:rsidRDefault="008B0E9F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8B0E9F" w:rsidRDefault="008B0E9F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8B0E9F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8B0E9F" w:rsidRPr="00027086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8B0E9F" w:rsidRPr="00BF5FCB" w:rsidRDefault="008B0E9F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8B0E9F" w:rsidRDefault="008B0E9F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8B0E9F" w:rsidRPr="00BF5FCB" w:rsidRDefault="008B0E9F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8B0E9F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8B0E9F" w:rsidRPr="00027086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8B0E9F" w:rsidRPr="00BF5FCB" w:rsidRDefault="008B0E9F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8B0E9F" w:rsidRDefault="008B0E9F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8B0E9F" w:rsidRPr="00BF5FCB" w:rsidRDefault="008B0E9F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8B0E9F" w:rsidRPr="00525504" w:rsidRDefault="008B0E9F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8B0E9F" w:rsidRDefault="008B0E9F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8B0E9F" w:rsidRDefault="008B0E9F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8B0E9F" w:rsidRPr="00235289" w:rsidRDefault="008B0E9F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8B0E9F" w:rsidRPr="00525504" w:rsidRDefault="008B0E9F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8B0E9F" w:rsidRDefault="008B0E9F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8B0E9F" w:rsidRDefault="008B0E9F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8B0E9F" w:rsidRPr="00235289" w:rsidRDefault="008B0E9F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459B8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ECB21FB" w14:textId="288E8DA7" w:rsidR="004349D0" w:rsidRPr="003779DA" w:rsidRDefault="004349D0" w:rsidP="00907857">
      <w:r>
        <w:t>Надо определить тело цикла, определить тип цикла.</w:t>
      </w:r>
    </w:p>
    <w:p w14:paraId="300CFAB8" w14:textId="02FEE994" w:rsidR="00EC4E2F" w:rsidRPr="008F3FC0" w:rsidRDefault="00EC4E2F" w:rsidP="00E91A2B">
      <w:pPr>
        <w:pStyle w:val="a5"/>
      </w:pPr>
    </w:p>
    <w:p w14:paraId="08538DD0" w14:textId="77777777" w:rsidR="00265935" w:rsidRPr="008F3FC0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6CDD799E" w:rsidR="00EA18A8" w:rsidRDefault="00EA18A8" w:rsidP="0049270B">
      <w:pPr>
        <w:pStyle w:val="a5"/>
        <w:rPr>
          <w:lang w:val="en-US"/>
        </w:rPr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ях непонятных багов.</w:t>
      </w:r>
    </w:p>
    <w:p w14:paraId="078F8276" w14:textId="36831930" w:rsidR="005038F2" w:rsidRDefault="005038F2" w:rsidP="0049270B">
      <w:pPr>
        <w:pStyle w:val="a5"/>
        <w:rPr>
          <w:lang w:val="en-US"/>
        </w:rPr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 xml:space="preserve">41) </w:t>
      </w:r>
      <w:r w:rsidRPr="00EA7CD8">
        <w:t>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 w:rsidRPr="00EA7CD8">
        <w:t xml:space="preserve">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Default="00A84467" w:rsidP="0049270B">
      <w:pPr>
        <w:pStyle w:val="a5"/>
      </w:pPr>
      <w:r w:rsidRPr="00B45C0A">
        <w:t xml:space="preserve">44) </w:t>
      </w:r>
      <w:r w:rsidR="00B45C0A">
        <w:t xml:space="preserve">флаги размером один бит </w:t>
      </w:r>
      <w:proofErr w:type="gramStart"/>
      <w:r w:rsidR="00B45C0A">
        <w:t>почему то</w:t>
      </w:r>
      <w:proofErr w:type="gramEnd"/>
      <w:r w:rsidR="00B45C0A">
        <w:t xml:space="preserve"> интерпретируется как 1 байт, дополняя не нужными битами</w:t>
      </w:r>
      <w:r w:rsidR="00B45C0A" w:rsidRPr="00B45C0A">
        <w:t xml:space="preserve">: </w:t>
      </w:r>
      <w:r w:rsidR="00B45C0A" w:rsidRPr="00B45C0A">
        <w:t>[var_1_8] = (([var_1_8] &amp;.1 0xf7{247}) |.1 (([mem_5_64] == 0x0{0}) *.1 0x8{8}))</w:t>
      </w:r>
      <w:r w:rsidR="00D84FE7" w:rsidRPr="00D84FE7">
        <w:t xml:space="preserve">. </w:t>
      </w:r>
      <w:r w:rsidR="00D84FE7">
        <w:t xml:space="preserve">Также в циклах некорректно работает </w:t>
      </w:r>
      <w:proofErr w:type="spellStart"/>
      <w:r w:rsidR="00D84FE7" w:rsidRPr="00D84FE7">
        <w:t>hasAllRegistersGatheredOnWay</w:t>
      </w:r>
      <w:proofErr w:type="spellEnd"/>
      <w:r w:rsidR="00F459B8">
        <w:t>.</w:t>
      </w:r>
    </w:p>
    <w:p w14:paraId="5361357C" w14:textId="11B01BDF" w:rsidR="00F459B8" w:rsidRPr="00F459B8" w:rsidRDefault="00F459B8" w:rsidP="0049270B">
      <w:pPr>
        <w:pStyle w:val="a5"/>
      </w:pPr>
      <w:r>
        <w:t>Тут же надо заменить 2 условия одним, ибо они одинаковы, если посмотреть, какие символы к чему присваиваются. Само условие</w:t>
      </w:r>
      <w:r w:rsidRPr="00F459B8">
        <w:t xml:space="preserve">: </w:t>
      </w:r>
      <w:r w:rsidRPr="00F459B8">
        <w:t>[var_3_64] == 0x0{0}</w:t>
      </w:r>
    </w:p>
    <w:p w14:paraId="3F30055A" w14:textId="77777777" w:rsidR="00010E74" w:rsidRPr="001D7D7B" w:rsidRDefault="00010E74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459B8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lastRenderedPageBreak/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</w:t>
      </w:r>
      <w:r w:rsidR="00B70B6E">
        <w:lastRenderedPageBreak/>
        <w:t>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8B0E9F" w:rsidRPr="003B67F9" w:rsidRDefault="008B0E9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8B0E9F" w:rsidRDefault="008B0E9F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8B0E9F" w:rsidRDefault="008B0E9F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8B0E9F" w:rsidRDefault="008B0E9F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8B0E9F" w:rsidRDefault="008B0E9F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8B0E9F" w:rsidRDefault="008B0E9F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8B0E9F" w:rsidRDefault="008B0E9F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8B0E9F" w:rsidRDefault="008B0E9F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8B0E9F" w:rsidRDefault="008B0E9F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8B0E9F" w:rsidRPr="003B67F9" w:rsidRDefault="008B0E9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8B0E9F" w:rsidRDefault="008B0E9F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8B0E9F" w:rsidRDefault="008B0E9F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8B0E9F" w:rsidRDefault="008B0E9F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8B0E9F" w:rsidRDefault="008B0E9F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8B0E9F" w:rsidRDefault="008B0E9F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8B0E9F" w:rsidRDefault="008B0E9F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8B0E9F" w:rsidRDefault="008B0E9F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8B0E9F" w:rsidRDefault="008B0E9F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6A"/>
    <w:rsid w:val="00130988"/>
    <w:rsid w:val="00132F80"/>
    <w:rsid w:val="00135FE2"/>
    <w:rsid w:val="00140070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0393"/>
    <w:rsid w:val="002E1F87"/>
    <w:rsid w:val="002E3232"/>
    <w:rsid w:val="002E573B"/>
    <w:rsid w:val="002E6EE4"/>
    <w:rsid w:val="002E7D4A"/>
    <w:rsid w:val="002F64CF"/>
    <w:rsid w:val="00302943"/>
    <w:rsid w:val="003137BD"/>
    <w:rsid w:val="00316ABB"/>
    <w:rsid w:val="00317042"/>
    <w:rsid w:val="00317C0C"/>
    <w:rsid w:val="003203FB"/>
    <w:rsid w:val="00323A6F"/>
    <w:rsid w:val="00324AE3"/>
    <w:rsid w:val="00324F6E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9D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05D72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5520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0BE"/>
    <w:rsid w:val="00501869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02"/>
    <w:rsid w:val="005E3292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B82"/>
    <w:rsid w:val="00640D0D"/>
    <w:rsid w:val="006420F3"/>
    <w:rsid w:val="00645D11"/>
    <w:rsid w:val="00646107"/>
    <w:rsid w:val="0065109F"/>
    <w:rsid w:val="00651426"/>
    <w:rsid w:val="00652089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04D9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3FC0"/>
    <w:rsid w:val="008F4F7A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2A3D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467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D3B"/>
    <w:rsid w:val="00C81396"/>
    <w:rsid w:val="00C82FD2"/>
    <w:rsid w:val="00C83FC9"/>
    <w:rsid w:val="00C84A6E"/>
    <w:rsid w:val="00C86A6B"/>
    <w:rsid w:val="00C87DAC"/>
    <w:rsid w:val="00C90051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4FE7"/>
    <w:rsid w:val="00D875E5"/>
    <w:rsid w:val="00D90255"/>
    <w:rsid w:val="00D9043F"/>
    <w:rsid w:val="00D9114B"/>
    <w:rsid w:val="00D9172E"/>
    <w:rsid w:val="00D91C9E"/>
    <w:rsid w:val="00D93A95"/>
    <w:rsid w:val="00D93B16"/>
    <w:rsid w:val="00D93B66"/>
    <w:rsid w:val="00D95AB1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5514"/>
    <w:rsid w:val="00DC04A1"/>
    <w:rsid w:val="00DC0A9D"/>
    <w:rsid w:val="00DC19C1"/>
    <w:rsid w:val="00DC6770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679A4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A05AC"/>
    <w:rsid w:val="00EA127A"/>
    <w:rsid w:val="00EA18A8"/>
    <w:rsid w:val="00EA7CD8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A0A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66</TotalTime>
  <Pages>64</Pages>
  <Words>14754</Words>
  <Characters>8410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483</cp:revision>
  <dcterms:created xsi:type="dcterms:W3CDTF">2020-04-01T07:26:00Z</dcterms:created>
  <dcterms:modified xsi:type="dcterms:W3CDTF">2020-08-05T13:57:00Z</dcterms:modified>
</cp:coreProperties>
</file>